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06ED" w14:textId="77777777" w:rsidR="00CC0C1E" w:rsidRPr="004C01D2" w:rsidRDefault="00496601" w:rsidP="0019189C">
      <w:pPr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Human </w:t>
      </w:r>
      <w:r w:rsidR="00CC0C1E" w:rsidRPr="004C01D2">
        <w:rPr>
          <w:b/>
          <w:color w:val="000000"/>
          <w:sz w:val="23"/>
          <w:szCs w:val="23"/>
        </w:rPr>
        <w:t>Rabies</w:t>
      </w:r>
    </w:p>
    <w:p w14:paraId="3B1B5ADC" w14:textId="77777777" w:rsidR="003D4EF8" w:rsidRDefault="003D4EF8" w:rsidP="00CC0C1E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23797C92" w14:textId="77777777" w:rsidR="00CC0C1E" w:rsidRPr="00AE5ED9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AE5ED9">
        <w:rPr>
          <w:b/>
          <w:color w:val="000000"/>
          <w:sz w:val="23"/>
          <w:szCs w:val="23"/>
        </w:rPr>
        <w:t>Definition</w:t>
      </w:r>
    </w:p>
    <w:p w14:paraId="06ACB965" w14:textId="77777777" w:rsidR="00F20549" w:rsidRDefault="00ED085A" w:rsidP="00F2054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D085A">
        <w:rPr>
          <w:lang w:val="en"/>
        </w:rPr>
        <w:t xml:space="preserve">Rabies is a preventable viral disease of mammals most often </w:t>
      </w:r>
      <w:r w:rsidR="008F7BE6">
        <w:rPr>
          <w:lang w:val="en"/>
        </w:rPr>
        <w:t>spread through the bite</w:t>
      </w:r>
      <w:r w:rsidR="001378A8">
        <w:rPr>
          <w:lang w:val="en"/>
        </w:rPr>
        <w:t xml:space="preserve"> or scratch</w:t>
      </w:r>
      <w:r w:rsidR="008F7BE6">
        <w:rPr>
          <w:lang w:val="en"/>
        </w:rPr>
        <w:t xml:space="preserve"> of an infected </w:t>
      </w:r>
      <w:r w:rsidRPr="00ED085A">
        <w:rPr>
          <w:lang w:val="en"/>
        </w:rPr>
        <w:t xml:space="preserve">animal. </w:t>
      </w:r>
      <w:r>
        <w:rPr>
          <w:lang w:val="en"/>
        </w:rPr>
        <w:t>The virus</w:t>
      </w:r>
      <w:r w:rsidR="00CC0C1E">
        <w:rPr>
          <w:lang w:val="en"/>
        </w:rPr>
        <w:t xml:space="preserve"> affects the brain and spinal cord and can cause death if left untreated. </w:t>
      </w:r>
      <w:r w:rsidR="00E53CF4">
        <w:rPr>
          <w:color w:val="000000"/>
          <w:sz w:val="23"/>
          <w:szCs w:val="23"/>
        </w:rPr>
        <w:t xml:space="preserve"> Due to animal vaccination and prompt reporting and medical care,</w:t>
      </w:r>
      <w:r w:rsidR="00CB74AA">
        <w:rPr>
          <w:color w:val="000000"/>
          <w:sz w:val="23"/>
          <w:szCs w:val="23"/>
        </w:rPr>
        <w:t xml:space="preserve"> there has not been a case of human rabies in Maine</w:t>
      </w:r>
      <w:r w:rsidR="00E53CF4">
        <w:rPr>
          <w:color w:val="000000"/>
          <w:sz w:val="23"/>
          <w:szCs w:val="23"/>
        </w:rPr>
        <w:t xml:space="preserve"> since 1937.</w:t>
      </w:r>
    </w:p>
    <w:p w14:paraId="2B510EB1" w14:textId="77777777" w:rsidR="00CC0C1E" w:rsidRPr="00386212" w:rsidRDefault="00CC0C1E" w:rsidP="00CC0C1E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FAD5C37" w14:textId="77777777" w:rsidR="00CC0C1E" w:rsidRPr="00AE5ED9" w:rsidRDefault="00CC0C1E" w:rsidP="00E53CF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AE5ED9">
        <w:rPr>
          <w:b/>
          <w:color w:val="000000"/>
          <w:sz w:val="23"/>
          <w:szCs w:val="23"/>
        </w:rPr>
        <w:t>Signs and symptoms</w:t>
      </w:r>
    </w:p>
    <w:p w14:paraId="18B78180" w14:textId="77777777" w:rsidR="00ED085A" w:rsidRDefault="00ED085A" w:rsidP="00ED085A">
      <w:pPr>
        <w:pStyle w:val="NormalWeb"/>
        <w:spacing w:before="0" w:beforeAutospacing="0" w:after="0" w:afterAutospacing="0"/>
      </w:pPr>
      <w:r w:rsidRPr="00ED085A">
        <w:t>The early symptoms of rabies in people are similar to that of many other illnesses, including fever, headache, and general disco</w:t>
      </w:r>
      <w:r w:rsidR="008F7BE6">
        <w:t>mfort. As the disease progresses</w:t>
      </w:r>
      <w:r w:rsidRPr="00ED085A">
        <w:t>,</w:t>
      </w:r>
      <w:r w:rsidR="008F7BE6">
        <w:t xml:space="preserve"> more specific symptoms appear which can include </w:t>
      </w:r>
      <w:r w:rsidRPr="00ED085A">
        <w:t>insomnia, anxiety, confusio</w:t>
      </w:r>
      <w:r w:rsidR="008F7BE6">
        <w:t>n, paralysis</w:t>
      </w:r>
      <w:r w:rsidRPr="00ED085A">
        <w:t>, hallucinations, agitation,</w:t>
      </w:r>
      <w:r w:rsidR="008F7BE6">
        <w:t xml:space="preserve"> </w:t>
      </w:r>
      <w:r w:rsidRPr="00ED085A">
        <w:t>increase in saliva</w:t>
      </w:r>
      <w:r w:rsidR="008F7BE6">
        <w:t xml:space="preserve">, difficulty swallowing, and </w:t>
      </w:r>
      <w:r w:rsidRPr="00ED085A">
        <w:t>fear of wate</w:t>
      </w:r>
      <w:r w:rsidR="008F7BE6">
        <w:t>r</w:t>
      </w:r>
      <w:r w:rsidRPr="00ED085A">
        <w:t xml:space="preserve">. </w:t>
      </w:r>
      <w:r w:rsidR="008F7BE6">
        <w:t xml:space="preserve">Rabies is usually fatal </w:t>
      </w:r>
      <w:r w:rsidRPr="00ED085A">
        <w:t xml:space="preserve">within days </w:t>
      </w:r>
      <w:r w:rsidR="008F7BE6">
        <w:t>after symptoms appear.</w:t>
      </w:r>
    </w:p>
    <w:p w14:paraId="52EFC4F8" w14:textId="77777777" w:rsidR="00ED085A" w:rsidRPr="00CB74AA" w:rsidRDefault="00ED085A" w:rsidP="00E53CF4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53644425" w14:textId="77777777" w:rsidR="00CC0C1E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E5ED9">
        <w:rPr>
          <w:b/>
          <w:color w:val="000000"/>
          <w:sz w:val="23"/>
          <w:szCs w:val="23"/>
        </w:rPr>
        <w:t>Transmission</w:t>
      </w:r>
      <w:r w:rsidR="00230AD0">
        <w:rPr>
          <w:color w:val="000000"/>
          <w:sz w:val="23"/>
          <w:szCs w:val="23"/>
        </w:rPr>
        <w:t xml:space="preserve"> </w:t>
      </w:r>
    </w:p>
    <w:p w14:paraId="4897286A" w14:textId="77777777" w:rsidR="008F7BE6" w:rsidRPr="008F7BE6" w:rsidRDefault="008F7BE6" w:rsidP="008F7BE6">
      <w:pPr>
        <w:rPr>
          <w:color w:val="000000"/>
          <w:sz w:val="23"/>
          <w:szCs w:val="23"/>
          <w:lang w:val="en"/>
        </w:rPr>
      </w:pPr>
      <w:r w:rsidRPr="008F7BE6">
        <w:rPr>
          <w:color w:val="000000"/>
          <w:sz w:val="23"/>
          <w:szCs w:val="23"/>
          <w:lang w:val="en"/>
        </w:rPr>
        <w:t>The rabies virus is transmitted through saliva or brain/</w:t>
      </w:r>
      <w:r w:rsidR="00032F5F">
        <w:rPr>
          <w:color w:val="000000"/>
          <w:sz w:val="23"/>
          <w:szCs w:val="23"/>
          <w:lang w:val="en"/>
        </w:rPr>
        <w:t xml:space="preserve"> </w:t>
      </w:r>
      <w:r w:rsidRPr="008F7BE6">
        <w:rPr>
          <w:color w:val="000000"/>
          <w:sz w:val="23"/>
          <w:szCs w:val="23"/>
          <w:lang w:val="en"/>
        </w:rPr>
        <w:t>nervous system tissue. You can only get rabies by coming in contact with these specific bodily excretions and tissues.</w:t>
      </w:r>
    </w:p>
    <w:p w14:paraId="69F656B4" w14:textId="77777777" w:rsidR="008F7BE6" w:rsidRDefault="008F7BE6" w:rsidP="00CC0C1E">
      <w:pPr>
        <w:autoSpaceDE w:val="0"/>
        <w:autoSpaceDN w:val="0"/>
        <w:adjustRightInd w:val="0"/>
        <w:rPr>
          <w:color w:val="000000"/>
          <w:sz w:val="23"/>
          <w:szCs w:val="23"/>
          <w:lang w:val="en"/>
        </w:rPr>
      </w:pPr>
    </w:p>
    <w:p w14:paraId="2A691C52" w14:textId="77777777" w:rsidR="00CC0C1E" w:rsidRPr="00AE5ED9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AE5ED9">
        <w:rPr>
          <w:b/>
          <w:color w:val="000000"/>
          <w:sz w:val="23"/>
          <w:szCs w:val="23"/>
        </w:rPr>
        <w:t>Diagnosis</w:t>
      </w:r>
    </w:p>
    <w:p w14:paraId="1D7042F8" w14:textId="77777777" w:rsidR="004450BC" w:rsidRDefault="004450BC" w:rsidP="004450BC">
      <w:pPr>
        <w:autoSpaceDE w:val="0"/>
        <w:autoSpaceDN w:val="0"/>
        <w:adjustRightInd w:val="0"/>
        <w:rPr>
          <w:color w:val="000000"/>
          <w:sz w:val="23"/>
          <w:szCs w:val="23"/>
          <w:lang w:val="en"/>
        </w:rPr>
      </w:pPr>
      <w:r w:rsidRPr="004450BC">
        <w:rPr>
          <w:color w:val="000000"/>
          <w:sz w:val="23"/>
          <w:szCs w:val="23"/>
          <w:lang w:val="en"/>
        </w:rPr>
        <w:t>In humans, several tests are required.</w:t>
      </w:r>
      <w:r w:rsidR="00682D7D" w:rsidRPr="00682D7D">
        <w:rPr>
          <w:color w:val="000000"/>
          <w:sz w:val="23"/>
          <w:szCs w:val="23"/>
          <w:lang w:val="en"/>
        </w:rPr>
        <w:t xml:space="preserve"> Tests are performed on samples of saliva, serum, spinal fluid, and skin biopsies of hair follicles at the nape of the neck.</w:t>
      </w:r>
    </w:p>
    <w:p w14:paraId="76C5DB03" w14:textId="77777777" w:rsidR="00ED085A" w:rsidRPr="00FF37CF" w:rsidRDefault="00ED085A" w:rsidP="004450BC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14:paraId="1F7007C4" w14:textId="77777777" w:rsidR="00ED085A" w:rsidRDefault="00ED085A" w:rsidP="008F7BE6">
      <w:pPr>
        <w:autoSpaceDE w:val="0"/>
        <w:autoSpaceDN w:val="0"/>
        <w:adjustRightInd w:val="0"/>
        <w:rPr>
          <w:b/>
          <w:color w:val="000000"/>
          <w:sz w:val="23"/>
          <w:szCs w:val="23"/>
          <w:lang w:val="en"/>
        </w:rPr>
      </w:pPr>
      <w:r>
        <w:rPr>
          <w:b/>
          <w:color w:val="000000"/>
          <w:sz w:val="23"/>
          <w:szCs w:val="23"/>
          <w:lang w:val="en"/>
        </w:rPr>
        <w:t>Treatment</w:t>
      </w:r>
    </w:p>
    <w:p w14:paraId="27E69F7B" w14:textId="77777777" w:rsidR="00230AD0" w:rsidRDefault="00682D7D" w:rsidP="005A7BE1">
      <w:pPr>
        <w:pStyle w:val="NormalWeb"/>
        <w:spacing w:before="0" w:beforeAutospacing="0" w:after="0" w:afterAutospacing="0"/>
      </w:pPr>
      <w:r>
        <w:t>Treatment after an exposure, called</w:t>
      </w:r>
      <w:r w:rsidR="00230AD0">
        <w:t xml:space="preserve"> </w:t>
      </w:r>
      <w:r>
        <w:t>“</w:t>
      </w:r>
      <w:r w:rsidR="00230AD0">
        <w:t>post-exposure prophylaxis</w:t>
      </w:r>
      <w:r w:rsidR="00C553BA">
        <w:t>,</w:t>
      </w:r>
      <w:r>
        <w:t xml:space="preserve">” </w:t>
      </w:r>
      <w:r w:rsidR="00C553BA">
        <w:t xml:space="preserve">or PEP, </w:t>
      </w:r>
      <w:r>
        <w:t xml:space="preserve">consists of wound cleaning followed by one dose of immune </w:t>
      </w:r>
      <w:r w:rsidR="00230AD0">
        <w:t xml:space="preserve">globulin and four doses of rabies vaccine over a 14-day period. </w:t>
      </w:r>
      <w:r>
        <w:t xml:space="preserve"> </w:t>
      </w:r>
      <w:r w:rsidRPr="00682D7D">
        <w:t xml:space="preserve">There is no single effective treatment once clinical signs </w:t>
      </w:r>
      <w:r>
        <w:t xml:space="preserve">appear, but an experimental protocol called the Milwaukee Protocol has saved lives since it was developed in 2004. </w:t>
      </w:r>
    </w:p>
    <w:p w14:paraId="5580EAC7" w14:textId="77777777" w:rsidR="00CC0C1E" w:rsidRPr="00386212" w:rsidRDefault="00CC0C1E" w:rsidP="008F7BE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DBBBDDE" w14:textId="77777777" w:rsidR="00CC0C1E" w:rsidRPr="00AE5ED9" w:rsidRDefault="00CC0C1E" w:rsidP="008F7BE6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AE5ED9">
        <w:rPr>
          <w:b/>
          <w:color w:val="000000"/>
          <w:sz w:val="23"/>
          <w:szCs w:val="23"/>
        </w:rPr>
        <w:t>Role of the School Nurse</w:t>
      </w:r>
    </w:p>
    <w:p w14:paraId="366FC4DE" w14:textId="77777777" w:rsidR="005A7BE1" w:rsidRDefault="005A7BE1" w:rsidP="00CC0C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eport a suspect case to Maine CDC right away</w:t>
      </w:r>
    </w:p>
    <w:p w14:paraId="78E03C9B" w14:textId="77777777" w:rsidR="00847636" w:rsidRDefault="00847636" w:rsidP="00CC0C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ach students not to touch wild animals </w:t>
      </w:r>
      <w:r w:rsidR="00343224">
        <w:rPr>
          <w:color w:val="000000"/>
          <w:sz w:val="23"/>
          <w:szCs w:val="23"/>
        </w:rPr>
        <w:t>or any</w:t>
      </w:r>
      <w:r w:rsidR="00230AD0">
        <w:rPr>
          <w:color w:val="000000"/>
          <w:sz w:val="23"/>
          <w:szCs w:val="23"/>
        </w:rPr>
        <w:t xml:space="preserve"> animal that they do not know</w:t>
      </w:r>
    </w:p>
    <w:p w14:paraId="4D81FCD8" w14:textId="77777777" w:rsidR="001378A8" w:rsidRDefault="001378A8" w:rsidP="00CC0C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each students to make sure pet</w:t>
      </w:r>
      <w:r w:rsidR="00032F5F"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 are up to date on their rabies vaccinations </w:t>
      </w:r>
    </w:p>
    <w:p w14:paraId="0ECDD219" w14:textId="77777777" w:rsidR="00242405" w:rsidRDefault="00242405" w:rsidP="00CC0C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42405">
        <w:rPr>
          <w:color w:val="000000"/>
          <w:sz w:val="23"/>
          <w:szCs w:val="23"/>
        </w:rPr>
        <w:t xml:space="preserve">Restrict wild animals from entering the school </w:t>
      </w:r>
      <w:r w:rsidR="00230AD0">
        <w:rPr>
          <w:color w:val="000000"/>
          <w:sz w:val="23"/>
          <w:szCs w:val="23"/>
        </w:rPr>
        <w:t>or school grounds</w:t>
      </w:r>
    </w:p>
    <w:p w14:paraId="0901C494" w14:textId="77777777" w:rsidR="00C06935" w:rsidRPr="00AE5ED9" w:rsidRDefault="00C06935" w:rsidP="00AE5E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D381F">
        <w:rPr>
          <w:color w:val="000000"/>
          <w:sz w:val="23"/>
          <w:szCs w:val="23"/>
        </w:rPr>
        <w:t xml:space="preserve">Report </w:t>
      </w:r>
      <w:r w:rsidR="00847636" w:rsidRPr="00CD381F">
        <w:rPr>
          <w:color w:val="000000"/>
          <w:sz w:val="23"/>
          <w:szCs w:val="23"/>
        </w:rPr>
        <w:t>stray</w:t>
      </w:r>
      <w:r w:rsidR="00343224" w:rsidRPr="00CD381F">
        <w:rPr>
          <w:color w:val="000000"/>
          <w:sz w:val="23"/>
          <w:szCs w:val="23"/>
        </w:rPr>
        <w:t xml:space="preserve"> or wild</w:t>
      </w:r>
      <w:r w:rsidR="00847636" w:rsidRPr="00CD381F">
        <w:rPr>
          <w:color w:val="000000"/>
          <w:sz w:val="23"/>
          <w:szCs w:val="23"/>
        </w:rPr>
        <w:t xml:space="preserve"> animals </w:t>
      </w:r>
      <w:r w:rsidR="00EE357C">
        <w:rPr>
          <w:color w:val="000000"/>
          <w:sz w:val="23"/>
          <w:szCs w:val="23"/>
        </w:rPr>
        <w:t xml:space="preserve">seen </w:t>
      </w:r>
      <w:r w:rsidR="00847636" w:rsidRPr="00CD381F">
        <w:rPr>
          <w:color w:val="000000"/>
          <w:sz w:val="23"/>
          <w:szCs w:val="23"/>
        </w:rPr>
        <w:t>in clo</w:t>
      </w:r>
      <w:r w:rsidRPr="00CD381F">
        <w:rPr>
          <w:color w:val="000000"/>
          <w:sz w:val="23"/>
          <w:szCs w:val="23"/>
        </w:rPr>
        <w:t xml:space="preserve">se proximity to school grounds to the </w:t>
      </w:r>
      <w:r w:rsidR="00230AD0">
        <w:rPr>
          <w:color w:val="000000"/>
          <w:sz w:val="23"/>
          <w:szCs w:val="23"/>
        </w:rPr>
        <w:t>principal</w:t>
      </w:r>
    </w:p>
    <w:p w14:paraId="23DF1DC9" w14:textId="77777777" w:rsidR="00B83A3B" w:rsidRPr="00B83A3B" w:rsidRDefault="00B83A3B" w:rsidP="00B83A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uggest pest management to the principal if evidenc</w:t>
      </w:r>
      <w:r w:rsidR="00230AD0">
        <w:rPr>
          <w:color w:val="000000"/>
          <w:sz w:val="23"/>
          <w:szCs w:val="23"/>
        </w:rPr>
        <w:t>e of bats is seen in the school</w:t>
      </w:r>
    </w:p>
    <w:p w14:paraId="41866E74" w14:textId="77777777" w:rsidR="00096D03" w:rsidRPr="00386212" w:rsidRDefault="00096D03" w:rsidP="00CC0C1E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D482816" w14:textId="77777777" w:rsidR="00CC0C1E" w:rsidRPr="00AE5ED9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AE5ED9">
        <w:rPr>
          <w:b/>
          <w:color w:val="000000"/>
          <w:sz w:val="23"/>
          <w:szCs w:val="23"/>
        </w:rPr>
        <w:t>Exclusions</w:t>
      </w:r>
    </w:p>
    <w:p w14:paraId="3436CCED" w14:textId="77777777" w:rsidR="009E1BFA" w:rsidRDefault="00CC0C1E" w:rsidP="009E1BF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o exclusions.</w:t>
      </w:r>
      <w:r w:rsidR="00555183">
        <w:rPr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 xml:space="preserve">If there is a case of human rabies, the individual will </w:t>
      </w:r>
      <w:r w:rsidR="00C06935">
        <w:rPr>
          <w:color w:val="000000"/>
          <w:sz w:val="23"/>
          <w:szCs w:val="23"/>
        </w:rPr>
        <w:t>require intensive</w:t>
      </w:r>
      <w:r>
        <w:rPr>
          <w:color w:val="000000"/>
          <w:sz w:val="23"/>
          <w:szCs w:val="23"/>
        </w:rPr>
        <w:t xml:space="preserve"> medical care</w:t>
      </w:r>
      <w:r w:rsidR="00C06935">
        <w:rPr>
          <w:color w:val="000000"/>
          <w:sz w:val="23"/>
          <w:szCs w:val="23"/>
        </w:rPr>
        <w:t xml:space="preserve"> and a full epidemiologic investigation will be conducted.  </w:t>
      </w:r>
      <w:r w:rsidRPr="00E97CB7">
        <w:rPr>
          <w:color w:val="000000"/>
          <w:sz w:val="23"/>
          <w:szCs w:val="23"/>
        </w:rPr>
        <w:t xml:space="preserve">Epidemiologists </w:t>
      </w:r>
      <w:r w:rsidR="009E1BFA" w:rsidRPr="00E97CB7">
        <w:rPr>
          <w:color w:val="000000"/>
          <w:sz w:val="23"/>
          <w:szCs w:val="23"/>
        </w:rPr>
        <w:t>may</w:t>
      </w:r>
      <w:r w:rsidRPr="00E97CB7">
        <w:rPr>
          <w:color w:val="000000"/>
          <w:sz w:val="23"/>
          <w:szCs w:val="23"/>
        </w:rPr>
        <w:t xml:space="preserve"> </w:t>
      </w:r>
      <w:r w:rsidR="00C06935" w:rsidRPr="00E97CB7">
        <w:rPr>
          <w:color w:val="000000"/>
          <w:sz w:val="23"/>
          <w:szCs w:val="23"/>
        </w:rPr>
        <w:t xml:space="preserve">recommend rabies </w:t>
      </w:r>
      <w:r w:rsidR="00096D03" w:rsidRPr="00E97CB7">
        <w:rPr>
          <w:color w:val="000000"/>
          <w:sz w:val="23"/>
          <w:szCs w:val="23"/>
        </w:rPr>
        <w:t xml:space="preserve">PEP </w:t>
      </w:r>
      <w:r w:rsidR="00C06935" w:rsidRPr="00E97CB7">
        <w:rPr>
          <w:color w:val="000000"/>
          <w:sz w:val="23"/>
          <w:szCs w:val="23"/>
        </w:rPr>
        <w:t>for persons</w:t>
      </w:r>
      <w:r w:rsidRPr="00E97CB7">
        <w:rPr>
          <w:color w:val="000000"/>
          <w:sz w:val="23"/>
          <w:szCs w:val="23"/>
        </w:rPr>
        <w:t xml:space="preserve"> </w:t>
      </w:r>
      <w:r w:rsidR="009E1BFA" w:rsidRPr="00E97CB7">
        <w:rPr>
          <w:color w:val="000000"/>
          <w:sz w:val="23"/>
          <w:szCs w:val="23"/>
        </w:rPr>
        <w:t>where a bite, open wound, or mucous membrane exposure cannot be definitively ruled out.</w:t>
      </w:r>
    </w:p>
    <w:p w14:paraId="35608062" w14:textId="77777777" w:rsidR="00963D83" w:rsidRPr="00386212" w:rsidRDefault="00963D83" w:rsidP="00CC0C1E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5229F2BD" w14:textId="77777777" w:rsidR="00CC0C1E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E5ED9">
        <w:rPr>
          <w:b/>
          <w:color w:val="000000"/>
          <w:sz w:val="23"/>
          <w:szCs w:val="23"/>
        </w:rPr>
        <w:t>Reporting</w:t>
      </w:r>
      <w:r>
        <w:rPr>
          <w:color w:val="000000"/>
          <w:sz w:val="23"/>
          <w:szCs w:val="23"/>
        </w:rPr>
        <w:t xml:space="preserve"> </w:t>
      </w:r>
      <w:r w:rsidRPr="00AE5ED9">
        <w:rPr>
          <w:b/>
          <w:color w:val="000000"/>
          <w:sz w:val="23"/>
          <w:szCs w:val="23"/>
        </w:rPr>
        <w:t>Requirements</w:t>
      </w:r>
    </w:p>
    <w:p w14:paraId="2E520CE9" w14:textId="77777777" w:rsidR="00CC0C1E" w:rsidRDefault="004450BC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uman rabies </w:t>
      </w:r>
      <w:r w:rsidR="00733EB4">
        <w:rPr>
          <w:color w:val="000000"/>
          <w:sz w:val="23"/>
          <w:szCs w:val="23"/>
        </w:rPr>
        <w:t xml:space="preserve">should be </w:t>
      </w:r>
      <w:r>
        <w:rPr>
          <w:color w:val="000000"/>
          <w:sz w:val="23"/>
          <w:szCs w:val="23"/>
        </w:rPr>
        <w:t>repor</w:t>
      </w:r>
      <w:r w:rsidR="00733EB4">
        <w:rPr>
          <w:color w:val="000000"/>
          <w:sz w:val="23"/>
          <w:szCs w:val="23"/>
        </w:rPr>
        <w:t xml:space="preserve">ted </w:t>
      </w:r>
      <w:r w:rsidR="00CB74AA">
        <w:rPr>
          <w:color w:val="000000"/>
          <w:sz w:val="23"/>
          <w:szCs w:val="23"/>
        </w:rPr>
        <w:t xml:space="preserve">immediately upon suspicion </w:t>
      </w:r>
      <w:r w:rsidR="00733EB4">
        <w:rPr>
          <w:color w:val="000000"/>
          <w:sz w:val="23"/>
          <w:szCs w:val="23"/>
        </w:rPr>
        <w:t>to</w:t>
      </w:r>
      <w:r w:rsidR="00963D83">
        <w:rPr>
          <w:color w:val="000000"/>
          <w:sz w:val="23"/>
          <w:szCs w:val="23"/>
        </w:rPr>
        <w:t xml:space="preserve"> Maine CDC </w:t>
      </w:r>
      <w:r w:rsidR="00733EB4">
        <w:rPr>
          <w:color w:val="000000"/>
          <w:sz w:val="23"/>
          <w:szCs w:val="23"/>
        </w:rPr>
        <w:t>by phone</w:t>
      </w:r>
      <w:r w:rsidR="00963D83">
        <w:rPr>
          <w:color w:val="000000"/>
          <w:sz w:val="23"/>
          <w:szCs w:val="23"/>
        </w:rPr>
        <w:t xml:space="preserve"> at</w:t>
      </w:r>
      <w:r w:rsidR="00284744">
        <w:rPr>
          <w:color w:val="000000"/>
          <w:sz w:val="23"/>
          <w:szCs w:val="23"/>
        </w:rPr>
        <w:t xml:space="preserve"> 1-800-821-5821.</w:t>
      </w:r>
      <w:r>
        <w:rPr>
          <w:color w:val="000000"/>
          <w:sz w:val="23"/>
          <w:szCs w:val="23"/>
        </w:rPr>
        <w:t xml:space="preserve"> </w:t>
      </w:r>
    </w:p>
    <w:p w14:paraId="1CC60EBA" w14:textId="77777777" w:rsidR="00CC0C1E" w:rsidRPr="00386212" w:rsidRDefault="00CC0C1E" w:rsidP="00CC0C1E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752FC55E" w14:textId="77777777" w:rsidR="00CC0C1E" w:rsidRPr="00AE5ED9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AE5ED9">
        <w:rPr>
          <w:b/>
          <w:color w:val="000000"/>
          <w:sz w:val="23"/>
          <w:szCs w:val="23"/>
        </w:rPr>
        <w:t>Resources</w:t>
      </w:r>
    </w:p>
    <w:p w14:paraId="44B39225" w14:textId="77777777" w:rsidR="00284744" w:rsidRPr="00643350" w:rsidRDefault="00643350" w:rsidP="002847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43350">
        <w:rPr>
          <w:color w:val="000000"/>
          <w:sz w:val="23"/>
          <w:szCs w:val="23"/>
        </w:rPr>
        <w:t xml:space="preserve">Maine CDC Rabies website: </w:t>
      </w:r>
      <w:hyperlink r:id="rId8" w:history="1">
        <w:r w:rsidR="00032F5F" w:rsidRPr="00032F5F">
          <w:rPr>
            <w:rStyle w:val="Hyperlink"/>
            <w:sz w:val="23"/>
            <w:szCs w:val="23"/>
          </w:rPr>
          <w:t>www.maine.gov/dhhs/rabies</w:t>
        </w:r>
      </w:hyperlink>
      <w:r w:rsidR="001378A8">
        <w:rPr>
          <w:color w:val="000000"/>
          <w:sz w:val="23"/>
          <w:szCs w:val="23"/>
        </w:rPr>
        <w:t xml:space="preserve"> </w:t>
      </w:r>
    </w:p>
    <w:p w14:paraId="37FA7DF8" w14:textId="77777777" w:rsidR="000A19A3" w:rsidRPr="005A7BE1" w:rsidRDefault="004450BC" w:rsidP="005A7BE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43350">
        <w:rPr>
          <w:color w:val="000000"/>
          <w:sz w:val="23"/>
          <w:szCs w:val="23"/>
        </w:rPr>
        <w:t>Federal CDC Rabies website</w:t>
      </w:r>
      <w:r w:rsidR="00643350" w:rsidRPr="00643350">
        <w:rPr>
          <w:color w:val="000000"/>
          <w:sz w:val="23"/>
          <w:szCs w:val="23"/>
        </w:rPr>
        <w:t xml:space="preserve">: </w:t>
      </w:r>
      <w:hyperlink r:id="rId9" w:history="1">
        <w:r w:rsidRPr="00643350">
          <w:rPr>
            <w:rStyle w:val="Hyperlink"/>
            <w:sz w:val="23"/>
            <w:szCs w:val="23"/>
          </w:rPr>
          <w:t>http://www.cdc.gov/rabies</w:t>
        </w:r>
      </w:hyperlink>
    </w:p>
    <w:sectPr w:rsidR="000A19A3" w:rsidRPr="005A7BE1" w:rsidSect="00CB74AA">
      <w:headerReference w:type="default" r:id="rId10"/>
      <w:footerReference w:type="default" r:id="rId11"/>
      <w:type w:val="continuous"/>
      <w:pgSz w:w="12240" w:h="15840"/>
      <w:pgMar w:top="1440" w:right="99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84B4" w14:textId="77777777" w:rsidR="00C551A5" w:rsidRDefault="00C551A5" w:rsidP="00A7095D">
      <w:r>
        <w:separator/>
      </w:r>
    </w:p>
  </w:endnote>
  <w:endnote w:type="continuationSeparator" w:id="0">
    <w:p w14:paraId="5C2724BB" w14:textId="77777777" w:rsidR="00C551A5" w:rsidRDefault="00C551A5" w:rsidP="00A7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75CF" w14:textId="77777777" w:rsidR="004C05EA" w:rsidRDefault="004C05EA" w:rsidP="0055353A">
    <w:pPr>
      <w:pStyle w:val="Footer"/>
      <w:rPr>
        <w:sz w:val="20"/>
        <w:szCs w:val="20"/>
      </w:rPr>
    </w:pPr>
  </w:p>
  <w:p w14:paraId="370B32EF" w14:textId="77777777" w:rsidR="004C05EA" w:rsidRDefault="004C05EA" w:rsidP="0055353A">
    <w:pPr>
      <w:pStyle w:val="Footer"/>
      <w:rPr>
        <w:sz w:val="20"/>
        <w:szCs w:val="20"/>
      </w:rPr>
    </w:pPr>
  </w:p>
  <w:p w14:paraId="43ADBF29" w14:textId="77777777" w:rsidR="004C05EA" w:rsidRDefault="004C05EA" w:rsidP="0055353A">
    <w:pPr>
      <w:pStyle w:val="Footer"/>
      <w:rPr>
        <w:sz w:val="20"/>
        <w:szCs w:val="20"/>
      </w:rPr>
    </w:pPr>
  </w:p>
  <w:p w14:paraId="7B8B62EE" w14:textId="77777777" w:rsidR="0055353A" w:rsidRPr="00A7095D" w:rsidRDefault="000C2EDE" w:rsidP="0055353A">
    <w:pPr>
      <w:pStyle w:val="Footer"/>
      <w:rPr>
        <w:sz w:val="20"/>
        <w:szCs w:val="20"/>
      </w:rPr>
    </w:pPr>
    <w:r>
      <w:rPr>
        <w:sz w:val="20"/>
        <w:szCs w:val="20"/>
      </w:rPr>
      <w:t xml:space="preserve">Reviewed </w:t>
    </w:r>
    <w:r w:rsidR="001378A8">
      <w:rPr>
        <w:sz w:val="20"/>
        <w:szCs w:val="20"/>
      </w:rPr>
      <w:t>October 2023</w:t>
    </w:r>
    <w:r w:rsidR="005108A9">
      <w:rPr>
        <w:sz w:val="20"/>
        <w:szCs w:val="20"/>
      </w:rPr>
      <w:tab/>
    </w:r>
    <w:r w:rsidR="0055353A" w:rsidRPr="0055353A">
      <w:rPr>
        <w:sz w:val="20"/>
        <w:szCs w:val="20"/>
      </w:rPr>
      <w:t xml:space="preserve"> </w:t>
    </w:r>
    <w:r w:rsidR="0055353A">
      <w:rPr>
        <w:sz w:val="20"/>
        <w:szCs w:val="20"/>
      </w:rPr>
      <w:tab/>
      <w:t xml:space="preserve">           </w:t>
    </w:r>
  </w:p>
  <w:p w14:paraId="2D5F38E7" w14:textId="77777777" w:rsidR="00A7095D" w:rsidRPr="00A7095D" w:rsidRDefault="00A7095D">
    <w:pPr>
      <w:pStyle w:val="Footer"/>
      <w:rPr>
        <w:sz w:val="20"/>
        <w:szCs w:val="20"/>
      </w:rPr>
    </w:pPr>
  </w:p>
  <w:p w14:paraId="3916B3E2" w14:textId="77777777" w:rsidR="00A7095D" w:rsidRDefault="00A7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26FB" w14:textId="77777777" w:rsidR="00C551A5" w:rsidRDefault="00C551A5" w:rsidP="00A7095D">
      <w:r>
        <w:separator/>
      </w:r>
    </w:p>
  </w:footnote>
  <w:footnote w:type="continuationSeparator" w:id="0">
    <w:p w14:paraId="76B404CD" w14:textId="77777777" w:rsidR="00C551A5" w:rsidRDefault="00C551A5" w:rsidP="00A7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6B84" w14:textId="26AD7C85" w:rsidR="0019189C" w:rsidRDefault="003743C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F04EF6" wp14:editId="59B2427C">
          <wp:simplePos x="0" y="0"/>
          <wp:positionH relativeFrom="column">
            <wp:posOffset>-40640</wp:posOffset>
          </wp:positionH>
          <wp:positionV relativeFrom="paragraph">
            <wp:posOffset>-279400</wp:posOffset>
          </wp:positionV>
          <wp:extent cx="736600" cy="736600"/>
          <wp:effectExtent l="0" t="0" r="0" b="0"/>
          <wp:wrapTight wrapText="bothSides">
            <wp:wrapPolygon edited="0">
              <wp:start x="6145" y="0"/>
              <wp:lineTo x="0" y="2793"/>
              <wp:lineTo x="0" y="15083"/>
              <wp:lineTo x="1117" y="17876"/>
              <wp:lineTo x="5586" y="21228"/>
              <wp:lineTo x="6145" y="21228"/>
              <wp:lineTo x="15083" y="21228"/>
              <wp:lineTo x="15641" y="21228"/>
              <wp:lineTo x="20110" y="17876"/>
              <wp:lineTo x="21228" y="15083"/>
              <wp:lineTo x="21228" y="2793"/>
              <wp:lineTo x="15083" y="0"/>
              <wp:lineTo x="6145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660"/>
    <w:multiLevelType w:val="hybridMultilevel"/>
    <w:tmpl w:val="C31EE0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097A51"/>
    <w:multiLevelType w:val="hybridMultilevel"/>
    <w:tmpl w:val="7F2E7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C14283"/>
    <w:multiLevelType w:val="multilevel"/>
    <w:tmpl w:val="9D9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B7C85"/>
    <w:multiLevelType w:val="hybridMultilevel"/>
    <w:tmpl w:val="9224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1389"/>
    <w:multiLevelType w:val="hybridMultilevel"/>
    <w:tmpl w:val="2F0C2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C2A3C"/>
    <w:multiLevelType w:val="hybridMultilevel"/>
    <w:tmpl w:val="8E86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1C01"/>
    <w:multiLevelType w:val="hybridMultilevel"/>
    <w:tmpl w:val="0AE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5301635">
    <w:abstractNumId w:val="6"/>
  </w:num>
  <w:num w:numId="2" w16cid:durableId="205534326">
    <w:abstractNumId w:val="0"/>
  </w:num>
  <w:num w:numId="3" w16cid:durableId="1676223839">
    <w:abstractNumId w:val="5"/>
  </w:num>
  <w:num w:numId="4" w16cid:durableId="1426879492">
    <w:abstractNumId w:val="3"/>
  </w:num>
  <w:num w:numId="5" w16cid:durableId="218979667">
    <w:abstractNumId w:val="2"/>
  </w:num>
  <w:num w:numId="6" w16cid:durableId="75786977">
    <w:abstractNumId w:val="1"/>
  </w:num>
  <w:num w:numId="7" w16cid:durableId="229771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981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1E"/>
    <w:rsid w:val="00032F5F"/>
    <w:rsid w:val="00075B32"/>
    <w:rsid w:val="00096D03"/>
    <w:rsid w:val="000A19A3"/>
    <w:rsid w:val="000C2EDE"/>
    <w:rsid w:val="000E3AF1"/>
    <w:rsid w:val="000F0790"/>
    <w:rsid w:val="0013288B"/>
    <w:rsid w:val="001378A8"/>
    <w:rsid w:val="00137B1F"/>
    <w:rsid w:val="001635AF"/>
    <w:rsid w:val="00165E5E"/>
    <w:rsid w:val="0019189C"/>
    <w:rsid w:val="00230AD0"/>
    <w:rsid w:val="00242405"/>
    <w:rsid w:val="00283220"/>
    <w:rsid w:val="00284744"/>
    <w:rsid w:val="00285010"/>
    <w:rsid w:val="0028585C"/>
    <w:rsid w:val="002B6231"/>
    <w:rsid w:val="002E2BD9"/>
    <w:rsid w:val="003046F4"/>
    <w:rsid w:val="003418AC"/>
    <w:rsid w:val="00343224"/>
    <w:rsid w:val="003743CE"/>
    <w:rsid w:val="00386212"/>
    <w:rsid w:val="003B03E5"/>
    <w:rsid w:val="003C3EA0"/>
    <w:rsid w:val="003D2CA7"/>
    <w:rsid w:val="003D4EF8"/>
    <w:rsid w:val="004450BC"/>
    <w:rsid w:val="004548DE"/>
    <w:rsid w:val="00465315"/>
    <w:rsid w:val="00496601"/>
    <w:rsid w:val="004C01D2"/>
    <w:rsid w:val="004C05EA"/>
    <w:rsid w:val="00503CC7"/>
    <w:rsid w:val="005108A9"/>
    <w:rsid w:val="005518CF"/>
    <w:rsid w:val="0055353A"/>
    <w:rsid w:val="00555183"/>
    <w:rsid w:val="005563CC"/>
    <w:rsid w:val="005A7BE1"/>
    <w:rsid w:val="005B4B6A"/>
    <w:rsid w:val="00643350"/>
    <w:rsid w:val="00662FFB"/>
    <w:rsid w:val="00682D7D"/>
    <w:rsid w:val="006839AD"/>
    <w:rsid w:val="006E0C1F"/>
    <w:rsid w:val="00733EB4"/>
    <w:rsid w:val="0079488C"/>
    <w:rsid w:val="007B015B"/>
    <w:rsid w:val="007D1B41"/>
    <w:rsid w:val="0080210F"/>
    <w:rsid w:val="00847636"/>
    <w:rsid w:val="00854670"/>
    <w:rsid w:val="008A47DB"/>
    <w:rsid w:val="008D1AC6"/>
    <w:rsid w:val="008D2084"/>
    <w:rsid w:val="008F7BE6"/>
    <w:rsid w:val="009178C6"/>
    <w:rsid w:val="00963D83"/>
    <w:rsid w:val="009D7FE2"/>
    <w:rsid w:val="009E1BFA"/>
    <w:rsid w:val="00A04115"/>
    <w:rsid w:val="00A36428"/>
    <w:rsid w:val="00A7095D"/>
    <w:rsid w:val="00A87138"/>
    <w:rsid w:val="00AB65F9"/>
    <w:rsid w:val="00AE5ED9"/>
    <w:rsid w:val="00B205B8"/>
    <w:rsid w:val="00B74096"/>
    <w:rsid w:val="00B83A3B"/>
    <w:rsid w:val="00C0054E"/>
    <w:rsid w:val="00C06935"/>
    <w:rsid w:val="00C07E0D"/>
    <w:rsid w:val="00C551A5"/>
    <w:rsid w:val="00C553BA"/>
    <w:rsid w:val="00CA2B89"/>
    <w:rsid w:val="00CB74AA"/>
    <w:rsid w:val="00CC0C1E"/>
    <w:rsid w:val="00CC67E7"/>
    <w:rsid w:val="00CD381F"/>
    <w:rsid w:val="00D907FB"/>
    <w:rsid w:val="00DA3B96"/>
    <w:rsid w:val="00E22BFE"/>
    <w:rsid w:val="00E53CF4"/>
    <w:rsid w:val="00E97CB7"/>
    <w:rsid w:val="00ED085A"/>
    <w:rsid w:val="00EE357C"/>
    <w:rsid w:val="00F20549"/>
    <w:rsid w:val="00F312E5"/>
    <w:rsid w:val="00F518CC"/>
    <w:rsid w:val="00F7013B"/>
    <w:rsid w:val="00FF1C9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8A69"/>
  <w15:chartTrackingRefBased/>
  <w15:docId w15:val="{746D703E-ACC8-43BE-B9E3-B7CA7106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C1E"/>
    <w:pPr>
      <w:ind w:left="720"/>
      <w:contextualSpacing/>
    </w:pPr>
  </w:style>
  <w:style w:type="character" w:styleId="Hyperlink">
    <w:name w:val="Hyperlink"/>
    <w:uiPriority w:val="99"/>
    <w:unhideWhenUsed/>
    <w:rsid w:val="004450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84744"/>
    <w:rPr>
      <w:color w:val="800080"/>
      <w:u w:val="single"/>
    </w:rPr>
  </w:style>
  <w:style w:type="table" w:styleId="TableGrid">
    <w:name w:val="Table Grid"/>
    <w:basedOn w:val="TableNormal"/>
    <w:uiPriority w:val="59"/>
    <w:rsid w:val="003D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3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9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95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3CF4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1378A8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37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82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3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5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0867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6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047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6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238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8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2609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6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rab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rab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9F95-30E7-4DA4-ADAA-2E179D9D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28</CharactersWithSpaces>
  <SharedDoc>false</SharedDoc>
  <HLinks>
    <vt:vector size="12" baseType="variant"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http://www.cdc.gov/rabies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dhhs/rab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snyder</dc:creator>
  <cp:keywords/>
  <cp:lastModifiedBy>Porter, Megan</cp:lastModifiedBy>
  <cp:revision>2</cp:revision>
  <cp:lastPrinted>2011-11-01T17:21:00Z</cp:lastPrinted>
  <dcterms:created xsi:type="dcterms:W3CDTF">2025-09-03T14:30:00Z</dcterms:created>
  <dcterms:modified xsi:type="dcterms:W3CDTF">2025-09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72b15fe705c8afe8fc77fbffde0a9d852aa8ea29f594c483f054bef33c5c3</vt:lpwstr>
  </property>
</Properties>
</file>